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C4" w:rsidRDefault="001D0F27"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5910" cy="9403125"/>
            <wp:effectExtent l="0" t="0" r="2540" b="7620"/>
            <wp:docPr id="1" name="Рисунок 1" descr="C:\Users\Владелец\Documents\БРООФФ\Документы\СК\2016-04-11\младшие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БРООФФ\Документы\СК\2016-04-11\младшие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8C4">
        <w:br w:type="page"/>
      </w:r>
    </w:p>
    <w:tbl>
      <w:tblPr>
        <w:tblStyle w:val="a3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2B794D" w:rsidRPr="00181F66" w:rsidTr="00C85915">
        <w:trPr>
          <w:trHeight w:val="7002"/>
        </w:trPr>
        <w:tc>
          <w:tcPr>
            <w:tcW w:w="5245" w:type="dxa"/>
          </w:tcPr>
          <w:p w:rsidR="002B794D" w:rsidRDefault="00446184" w:rsidP="002B794D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1 КРУГ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FA1DB7" w:rsidRDefault="00446184" w:rsidP="002B794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тур 10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скресенье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A36D46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6184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BE7E39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794D" w:rsidRPr="00A36D46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E7E39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446184"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6184" w:rsidRDefault="00446184" w:rsidP="002B794D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>13 апреля (среда)</w:t>
            </w:r>
          </w:p>
          <w:p w:rsidR="00E24F43" w:rsidRPr="00E24F43" w:rsidRDefault="00E24F43" w:rsidP="00E24F43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ДЮСШ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446184">
              <w:rPr>
                <w:rFonts w:ascii="Times New Roman" w:hAnsi="Times New Roman" w:cs="Times New Roman"/>
                <w:sz w:val="20"/>
                <w:szCs w:val="20"/>
              </w:rPr>
              <w:t>ДЮСШ-6-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ал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E24F43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 тур </w:t>
            </w:r>
            <w:r w:rsidR="00E24F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4461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E24F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44618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2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4F43" w:rsidRPr="00E24F43" w:rsidRDefault="00E24F43" w:rsidP="00E24F43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апреля (воск</w:t>
            </w:r>
            <w:r w:rsidRPr="00E24F4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24F43">
              <w:rPr>
                <w:rFonts w:ascii="Times New Roman" w:hAnsi="Times New Roman" w:cs="Times New Roman"/>
                <w:b/>
                <w:sz w:val="20"/>
                <w:szCs w:val="20"/>
              </w:rPr>
              <w:t>сенье)</w:t>
            </w:r>
          </w:p>
          <w:p w:rsidR="002B794D" w:rsidRPr="004100F4" w:rsidRDefault="0044618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44618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46184" w:rsidRPr="00446184" w:rsidRDefault="00446184" w:rsidP="00446184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 (среда)</w:t>
            </w:r>
          </w:p>
          <w:p w:rsidR="002B794D" w:rsidRDefault="0044618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59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Ника</w:t>
            </w:r>
            <w:r w:rsidR="00C85915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5F98" w:rsidRPr="009B5F98" w:rsidRDefault="009B5F98" w:rsidP="009B5F98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2</w:t>
            </w:r>
            <w:r w:rsidRPr="00FA1D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апреля </w:t>
            </w:r>
            <w:r w:rsidRPr="00FA1D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ятница</w:t>
            </w:r>
            <w:r w:rsidRPr="00FA1D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– резервный день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 тур </w:t>
            </w:r>
            <w:r w:rsidR="00E24F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3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4461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E24F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ДЮСШ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4F43" w:rsidRPr="00E24F43" w:rsidRDefault="00E24F43" w:rsidP="002B794D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F43">
              <w:rPr>
                <w:rFonts w:ascii="Times New Roman" w:hAnsi="Times New Roman" w:cs="Times New Roman"/>
                <w:b/>
                <w:sz w:val="20"/>
                <w:szCs w:val="20"/>
              </w:rPr>
              <w:t>24 апреля (воскресенье)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1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5F98" w:rsidRPr="004100F4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)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алют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Ник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5F98" w:rsidRPr="004100F4" w:rsidRDefault="009B5F98" w:rsidP="009B5F98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)</w:t>
            </w:r>
          </w:p>
          <w:p w:rsidR="002B794D" w:rsidRPr="004100F4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4 тур </w:t>
            </w:r>
            <w:r w:rsidR="009B5F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9B5F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proofErr w:type="spellStart"/>
            <w:r w:rsidR="009B5F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ота</w:t>
            </w:r>
            <w:proofErr w:type="spellEnd"/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4100F4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1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ДЮСШ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5F98" w:rsidRPr="004100F4" w:rsidRDefault="009B5F98" w:rsidP="009B5F98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я 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)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5F98" w:rsidRPr="004100F4" w:rsidRDefault="009B5F98" w:rsidP="009B5F98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я 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)</w:t>
            </w:r>
          </w:p>
          <w:p w:rsidR="002B794D" w:rsidRPr="004100F4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>. «ДЮ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Ш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алют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C020D6" w:rsidRDefault="002B794D" w:rsidP="00C020D6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5 тур </w:t>
            </w:r>
            <w:r w:rsidR="00C020D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мая (четверг)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ДЮСШ-2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Ник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B794D" w:rsidRPr="00410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36AC" w:rsidRPr="001636AC" w:rsidRDefault="001636AC" w:rsidP="001636AC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я 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)</w:t>
            </w:r>
          </w:p>
          <w:p w:rsidR="001636AC" w:rsidRDefault="009B5F98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1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1636AC" w:rsidP="001636AC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 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я 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)</w:t>
            </w:r>
          </w:p>
          <w:p w:rsidR="002B794D" w:rsidRPr="004100F4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ДЮСШ-6-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алют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6 тур 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я 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4100F4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Ник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1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алют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4F43" w:rsidRPr="00E24F43" w:rsidRDefault="00E24F43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F43">
              <w:rPr>
                <w:rFonts w:ascii="Times New Roman" w:hAnsi="Times New Roman" w:cs="Times New Roman"/>
                <w:b/>
                <w:sz w:val="20"/>
                <w:szCs w:val="20"/>
              </w:rPr>
              <w:t>12 мая (четверг)</w:t>
            </w:r>
          </w:p>
          <w:p w:rsidR="00694A19" w:rsidRPr="001636AC" w:rsidRDefault="001636AC" w:rsidP="001636A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2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 - 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7 тур 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BD3B22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D3B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алют</w:t>
            </w:r>
            <w:r w:rsidR="00BD3B22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BD3B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636AC" w:rsidRPr="001636AC" w:rsidRDefault="001636AC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я 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)</w:t>
            </w:r>
          </w:p>
          <w:p w:rsidR="001636AC" w:rsidRPr="004100F4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Ника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8 тур 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4100F4" w:rsidRDefault="001636AC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1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1636AC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Ник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1636AC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алют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1636AC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40CDD">
              <w:rPr>
                <w:rFonts w:ascii="Times New Roman" w:hAnsi="Times New Roman" w:cs="Times New Roman"/>
                <w:sz w:val="20"/>
                <w:szCs w:val="20"/>
              </w:rPr>
              <w:t>ДЮСШ-2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9 тур </w:t>
            </w:r>
            <w:r w:rsidR="00640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640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40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скресенье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4100F4" w:rsidRDefault="00640CD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Ник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640CD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640CD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ДЮСШ-6-1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640CDD" w:rsidP="00640CD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FA1D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</w:t>
            </w:r>
            <w:r w:rsidR="00F26579">
              <w:rPr>
                <w:rFonts w:ascii="Times New Roman" w:hAnsi="Times New Roman" w:cs="Times New Roman"/>
                <w:sz w:val="20"/>
                <w:szCs w:val="20"/>
              </w:rPr>
              <w:t>Салют</w:t>
            </w:r>
            <w:r w:rsidR="002B794D" w:rsidRPr="00FA1DB7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2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640CDD" w:rsidP="00C020D6">
            <w:pPr>
              <w:tabs>
                <w:tab w:val="left" w:pos="4241"/>
              </w:tabs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июн</w:t>
            </w:r>
            <w:r w:rsidR="002B794D" w:rsidRPr="00FA1D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етверг</w:t>
            </w:r>
            <w:r w:rsidR="002B794D" w:rsidRPr="00FA1D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</w:t>
            </w:r>
            <w:r w:rsidR="002B794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2B794D" w:rsidRPr="00FA1D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– резервный день</w:t>
            </w:r>
          </w:p>
          <w:p w:rsidR="002B794D" w:rsidRDefault="002B794D" w:rsidP="002B794D">
            <w:pPr>
              <w:ind w:left="176" w:right="-2804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2B794D" w:rsidRPr="005D11BA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961" w:type="dxa"/>
          </w:tcPr>
          <w:p w:rsidR="002B794D" w:rsidRDefault="00446184" w:rsidP="002B794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 КРУГ</w:t>
            </w:r>
          </w:p>
          <w:p w:rsidR="00DF0095" w:rsidRPr="00B81E1B" w:rsidRDefault="00DF0095" w:rsidP="00DF0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тур 10 августа (среда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37 "ДЮСШ-Валуйки" - "ДЮСШ-Слобода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38 "ДЮСФШ" - "ДЮСШ-Спартак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39 "ДЮ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-Салют" - "ДЮСШ-6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</w:rPr>
              <w:t>11 августа (четверг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40 "ДЮСШ-6-Ника" - "ДЮСШ-2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 тур 13 августа (суббота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41 "ДЮСШ-Слобода" - "ДЮСШ-6-1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42 "ДЮСШ-Валуйки" - "ДЮСШ-Спартак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</w:rPr>
              <w:t>14 августа (воскресенье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43 "ДЮСШ-2" - "ДЮСФШ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44 "ДЮСШ-6" - "ДЮСШ-6-Ника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 тур 17 августа (среда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45 "ДЮСШ-Валуйки" - "ДЮСШ-2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46 "ДЮСШ-6-1" - "ДЮСШ-Спартак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47 "ДЮСШ-6-Ника" - "ДЮСШ-6-Салют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48 "ДЮСФШ" - "ДЮСШ-6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 тур 21 августа (воскресенье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49 "ДЮСШ-Спартак" - "ДЮСШ-Слобода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50 "ДЮСШ-6" - "ДЮСШ-Валуйки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51 "ДЮСШ-6-Салют" - "ДЮСФШ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52 "ДЮСШ-2" - "ДЮСШ-6-1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 тур 24 августа (среда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53 "ДЮСШ-6-Ника" - "ДЮСФШ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54 "ДЮСШ-6-1" - "ДЮСШ-6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55 "ДЮСШ-Валуйки" - "ДЮСШ-6-Салют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</w:rPr>
              <w:t>25 августа (четверг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56 "ДЮСШ-Слобода" - "ДЮСШ-2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</w:rPr>
              <w:t>28 августа (воскресенье) - резервный день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 тур 30 августа (вторник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57 "ДЮСШ-6" - "ДЮСШ-Слобода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58 "ДЮСШ-Спартак" - "ДЮСШ-2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59 "ДЮСШ-6-Ника" - "ДЮСШ-Валуйки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</w:rPr>
              <w:t>31 августа (среда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60 "ДЮСШ-6-Салют" - "ДЮСШ-6-1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 тур 07 сентября (среда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61 "ДЮСШ-Слобода" - "ДЮСШ-6-Салют"</w:t>
            </w:r>
          </w:p>
          <w:p w:rsidR="00DF0095" w:rsidRPr="00B81E1B" w:rsidRDefault="00BC3D0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DF0095" w:rsidRPr="00B81E1B">
              <w:rPr>
                <w:rFonts w:ascii="Times New Roman" w:hAnsi="Times New Roman" w:cs="Times New Roman"/>
                <w:sz w:val="20"/>
                <w:szCs w:val="20"/>
              </w:rPr>
              <w:t xml:space="preserve"> "ДЮСШ-Валуйки" - "ДЮСФШ"</w:t>
            </w:r>
          </w:p>
          <w:p w:rsidR="00BC3D05" w:rsidRDefault="00BC3D0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DF0095" w:rsidRPr="00B81E1B">
              <w:rPr>
                <w:rFonts w:ascii="Times New Roman" w:hAnsi="Times New Roman" w:cs="Times New Roman"/>
                <w:sz w:val="20"/>
                <w:szCs w:val="20"/>
              </w:rPr>
              <w:t xml:space="preserve"> "ДЮСШ-6-1" - "ДЮСШ-6-Ника"</w:t>
            </w:r>
          </w:p>
          <w:p w:rsidR="00BC3D05" w:rsidRDefault="00BC3D05" w:rsidP="00DF00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  <w:r w:rsidRPr="00B81E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нтябр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B81E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BC3D05" w:rsidRPr="00B81E1B" w:rsidRDefault="00BC3D0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"ДЮСШ-Спартак" - "ДЮСШ-6</w:t>
            </w:r>
            <w:bookmarkStart w:id="0" w:name="_GoBack"/>
            <w:bookmarkEnd w:id="0"/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</w:rPr>
              <w:t>11 сентября (воскресенье) - резервный день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 тур 14 сентября (среда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65 "ДЮСФШ" - "ДЮСШ-6-1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66 "ДЮСШ-6-Ника" - "ДЮСШ-Слобода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67 "ДЮСШ-6-Салют" - "ДЮСШ-Спартак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</w:rPr>
              <w:t>15 сентября (четверг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68 "ДЮСШ-6" - "ДЮСШ-2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</w:rPr>
              <w:t>18 сентября (воскресенье) - резервный день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E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 тур 21 сентября (среда)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69 "ДЮСШ-Спартак" - "ДЮСШ-6-Ника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70 "ДЮСШ-Слобода" - "ДЮСФШ"</w:t>
            </w:r>
          </w:p>
          <w:p w:rsidR="00DF0095" w:rsidRPr="00B81E1B" w:rsidRDefault="00DF0095" w:rsidP="00DF0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71 "ДЮСШ-6-1" - "ДЮСШ-Валуйки"</w:t>
            </w:r>
          </w:p>
          <w:p w:rsidR="002B794D" w:rsidRPr="00181F66" w:rsidRDefault="00DF0095" w:rsidP="00DF00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E1B">
              <w:rPr>
                <w:rFonts w:ascii="Times New Roman" w:hAnsi="Times New Roman" w:cs="Times New Roman"/>
                <w:sz w:val="20"/>
                <w:szCs w:val="20"/>
              </w:rPr>
              <w:t>72 "ДЮСШ-2" - "ДЮСШ-6-Салют"</w:t>
            </w:r>
          </w:p>
        </w:tc>
      </w:tr>
    </w:tbl>
    <w:p w:rsidR="004348C4" w:rsidRDefault="004348C4" w:rsidP="004348C4">
      <w:pPr>
        <w:rPr>
          <w:rFonts w:ascii="Times New Roman" w:hAnsi="Times New Roman" w:cs="Times New Roman"/>
          <w:sz w:val="18"/>
          <w:szCs w:val="18"/>
        </w:rPr>
      </w:pPr>
    </w:p>
    <w:p w:rsidR="0093039F" w:rsidRPr="004348C4" w:rsidRDefault="0093039F" w:rsidP="004348C4"/>
    <w:sectPr w:rsidR="0093039F" w:rsidRPr="004348C4" w:rsidSect="00D84B1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E3" w:rsidRDefault="009E56E3" w:rsidP="00700463">
      <w:pPr>
        <w:spacing w:after="0" w:line="240" w:lineRule="auto"/>
      </w:pPr>
      <w:r>
        <w:separator/>
      </w:r>
    </w:p>
  </w:endnote>
  <w:endnote w:type="continuationSeparator" w:id="0">
    <w:p w:rsidR="009E56E3" w:rsidRDefault="009E56E3" w:rsidP="007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E3" w:rsidRDefault="009E56E3" w:rsidP="00700463">
      <w:pPr>
        <w:spacing w:after="0" w:line="240" w:lineRule="auto"/>
      </w:pPr>
      <w:r>
        <w:separator/>
      </w:r>
    </w:p>
  </w:footnote>
  <w:footnote w:type="continuationSeparator" w:id="0">
    <w:p w:rsidR="009E56E3" w:rsidRDefault="009E56E3" w:rsidP="007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9E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1E04"/>
    <w:multiLevelType w:val="hybridMultilevel"/>
    <w:tmpl w:val="B8E81744"/>
    <w:lvl w:ilvl="0" w:tplc="307EBE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BE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641"/>
    <w:multiLevelType w:val="hybridMultilevel"/>
    <w:tmpl w:val="86FE3510"/>
    <w:lvl w:ilvl="0" w:tplc="B742D694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17644"/>
    <w:multiLevelType w:val="hybridMultilevel"/>
    <w:tmpl w:val="323A2FB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5EC"/>
    <w:multiLevelType w:val="hybridMultilevel"/>
    <w:tmpl w:val="B66CF37C"/>
    <w:lvl w:ilvl="0" w:tplc="71264674">
      <w:start w:val="11"/>
      <w:numFmt w:val="decimal"/>
      <w:lvlText w:val="%1"/>
      <w:lvlJc w:val="left"/>
      <w:pPr>
        <w:ind w:left="112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27399"/>
    <w:multiLevelType w:val="hybridMultilevel"/>
    <w:tmpl w:val="40043528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5"/>
    <w:rsid w:val="00005728"/>
    <w:rsid w:val="00006AD8"/>
    <w:rsid w:val="00012D4F"/>
    <w:rsid w:val="00015770"/>
    <w:rsid w:val="00017637"/>
    <w:rsid w:val="000206A2"/>
    <w:rsid w:val="000273D6"/>
    <w:rsid w:val="00040834"/>
    <w:rsid w:val="000458AF"/>
    <w:rsid w:val="000519AD"/>
    <w:rsid w:val="00056A23"/>
    <w:rsid w:val="0007213E"/>
    <w:rsid w:val="00074658"/>
    <w:rsid w:val="00074FFB"/>
    <w:rsid w:val="00097288"/>
    <w:rsid w:val="000B2B9B"/>
    <w:rsid w:val="000B4376"/>
    <w:rsid w:val="000E37C9"/>
    <w:rsid w:val="000F0EC5"/>
    <w:rsid w:val="0010420B"/>
    <w:rsid w:val="00107C6D"/>
    <w:rsid w:val="001159EB"/>
    <w:rsid w:val="001239F2"/>
    <w:rsid w:val="00137E5E"/>
    <w:rsid w:val="00140FDF"/>
    <w:rsid w:val="00161DDE"/>
    <w:rsid w:val="001636AC"/>
    <w:rsid w:val="00165B69"/>
    <w:rsid w:val="00173268"/>
    <w:rsid w:val="00180BC0"/>
    <w:rsid w:val="00190ECF"/>
    <w:rsid w:val="001A2E60"/>
    <w:rsid w:val="001C057B"/>
    <w:rsid w:val="001C60A4"/>
    <w:rsid w:val="001D0E8C"/>
    <w:rsid w:val="001D0F27"/>
    <w:rsid w:val="001D1C9A"/>
    <w:rsid w:val="001D4C16"/>
    <w:rsid w:val="001E4781"/>
    <w:rsid w:val="001F4DA6"/>
    <w:rsid w:val="001F6F85"/>
    <w:rsid w:val="00203D4B"/>
    <w:rsid w:val="0021587C"/>
    <w:rsid w:val="00232120"/>
    <w:rsid w:val="00243F05"/>
    <w:rsid w:val="00253017"/>
    <w:rsid w:val="00253CA9"/>
    <w:rsid w:val="00257BC5"/>
    <w:rsid w:val="0027604B"/>
    <w:rsid w:val="00276D98"/>
    <w:rsid w:val="00280768"/>
    <w:rsid w:val="00282917"/>
    <w:rsid w:val="002940AA"/>
    <w:rsid w:val="002A40D6"/>
    <w:rsid w:val="002A7432"/>
    <w:rsid w:val="002B1E0F"/>
    <w:rsid w:val="002B794D"/>
    <w:rsid w:val="002C015D"/>
    <w:rsid w:val="002C65CD"/>
    <w:rsid w:val="002D094F"/>
    <w:rsid w:val="002E3682"/>
    <w:rsid w:val="00323815"/>
    <w:rsid w:val="00333418"/>
    <w:rsid w:val="00334E5C"/>
    <w:rsid w:val="003476F6"/>
    <w:rsid w:val="003629E5"/>
    <w:rsid w:val="003779F1"/>
    <w:rsid w:val="00380291"/>
    <w:rsid w:val="00384A9E"/>
    <w:rsid w:val="0038786D"/>
    <w:rsid w:val="003925F9"/>
    <w:rsid w:val="003A50FC"/>
    <w:rsid w:val="003B07F6"/>
    <w:rsid w:val="003C3228"/>
    <w:rsid w:val="003C6C90"/>
    <w:rsid w:val="003E712C"/>
    <w:rsid w:val="003F09BB"/>
    <w:rsid w:val="004022EF"/>
    <w:rsid w:val="004043C0"/>
    <w:rsid w:val="004100F4"/>
    <w:rsid w:val="00425904"/>
    <w:rsid w:val="00432ACF"/>
    <w:rsid w:val="00434869"/>
    <w:rsid w:val="004348C4"/>
    <w:rsid w:val="00442690"/>
    <w:rsid w:val="00446184"/>
    <w:rsid w:val="00461C2B"/>
    <w:rsid w:val="00462EBB"/>
    <w:rsid w:val="00467DEF"/>
    <w:rsid w:val="004741B3"/>
    <w:rsid w:val="004838CE"/>
    <w:rsid w:val="004A66D8"/>
    <w:rsid w:val="004C745F"/>
    <w:rsid w:val="004D05DA"/>
    <w:rsid w:val="004D4346"/>
    <w:rsid w:val="004D6A13"/>
    <w:rsid w:val="004E254E"/>
    <w:rsid w:val="004F1A03"/>
    <w:rsid w:val="004F49D6"/>
    <w:rsid w:val="004F50F1"/>
    <w:rsid w:val="004F74E6"/>
    <w:rsid w:val="004F769E"/>
    <w:rsid w:val="00504E7E"/>
    <w:rsid w:val="00525304"/>
    <w:rsid w:val="00533C71"/>
    <w:rsid w:val="005436B3"/>
    <w:rsid w:val="00553981"/>
    <w:rsid w:val="00557DE7"/>
    <w:rsid w:val="00565297"/>
    <w:rsid w:val="005675E6"/>
    <w:rsid w:val="00580096"/>
    <w:rsid w:val="00580815"/>
    <w:rsid w:val="005B5D53"/>
    <w:rsid w:val="005C2ED8"/>
    <w:rsid w:val="005C5D0E"/>
    <w:rsid w:val="005E4922"/>
    <w:rsid w:val="005F4095"/>
    <w:rsid w:val="005F7C1D"/>
    <w:rsid w:val="00604F46"/>
    <w:rsid w:val="00612A4A"/>
    <w:rsid w:val="00623F6F"/>
    <w:rsid w:val="006275B5"/>
    <w:rsid w:val="00631535"/>
    <w:rsid w:val="00640CDD"/>
    <w:rsid w:val="006705CE"/>
    <w:rsid w:val="00693A13"/>
    <w:rsid w:val="00694A19"/>
    <w:rsid w:val="006A1E29"/>
    <w:rsid w:val="006B128D"/>
    <w:rsid w:val="006C171C"/>
    <w:rsid w:val="006E2B9F"/>
    <w:rsid w:val="00700463"/>
    <w:rsid w:val="0070686D"/>
    <w:rsid w:val="00712B23"/>
    <w:rsid w:val="00723D88"/>
    <w:rsid w:val="00751839"/>
    <w:rsid w:val="007521D6"/>
    <w:rsid w:val="00763CD7"/>
    <w:rsid w:val="00765FC3"/>
    <w:rsid w:val="00774589"/>
    <w:rsid w:val="007858DD"/>
    <w:rsid w:val="007865A9"/>
    <w:rsid w:val="007A4C64"/>
    <w:rsid w:val="007B54F0"/>
    <w:rsid w:val="007D4FFA"/>
    <w:rsid w:val="007D5641"/>
    <w:rsid w:val="0081022D"/>
    <w:rsid w:val="00815CCE"/>
    <w:rsid w:val="00831D10"/>
    <w:rsid w:val="008346BA"/>
    <w:rsid w:val="0084086D"/>
    <w:rsid w:val="00855379"/>
    <w:rsid w:val="00861855"/>
    <w:rsid w:val="00865822"/>
    <w:rsid w:val="008971BB"/>
    <w:rsid w:val="008A4EAF"/>
    <w:rsid w:val="008B4025"/>
    <w:rsid w:val="008C0053"/>
    <w:rsid w:val="008C70C8"/>
    <w:rsid w:val="008E5107"/>
    <w:rsid w:val="0091028A"/>
    <w:rsid w:val="00913931"/>
    <w:rsid w:val="0093039F"/>
    <w:rsid w:val="00933AD8"/>
    <w:rsid w:val="00937473"/>
    <w:rsid w:val="009448CA"/>
    <w:rsid w:val="0098089D"/>
    <w:rsid w:val="00990EC0"/>
    <w:rsid w:val="00997208"/>
    <w:rsid w:val="00997899"/>
    <w:rsid w:val="009A4490"/>
    <w:rsid w:val="009B5F98"/>
    <w:rsid w:val="009C5D5D"/>
    <w:rsid w:val="009D31A2"/>
    <w:rsid w:val="009E49C2"/>
    <w:rsid w:val="009E56E3"/>
    <w:rsid w:val="00A073C0"/>
    <w:rsid w:val="00A12F07"/>
    <w:rsid w:val="00A21826"/>
    <w:rsid w:val="00A36D46"/>
    <w:rsid w:val="00A46281"/>
    <w:rsid w:val="00A5244B"/>
    <w:rsid w:val="00A52AF1"/>
    <w:rsid w:val="00A564EC"/>
    <w:rsid w:val="00A6120D"/>
    <w:rsid w:val="00A90329"/>
    <w:rsid w:val="00A9395D"/>
    <w:rsid w:val="00AB1F49"/>
    <w:rsid w:val="00AB6C92"/>
    <w:rsid w:val="00AC780F"/>
    <w:rsid w:val="00AC7C16"/>
    <w:rsid w:val="00AD334B"/>
    <w:rsid w:val="00AE1E3C"/>
    <w:rsid w:val="00AE4397"/>
    <w:rsid w:val="00AE5415"/>
    <w:rsid w:val="00AE6EDB"/>
    <w:rsid w:val="00AF1542"/>
    <w:rsid w:val="00B14461"/>
    <w:rsid w:val="00B320D4"/>
    <w:rsid w:val="00B3400A"/>
    <w:rsid w:val="00B41FAA"/>
    <w:rsid w:val="00B42669"/>
    <w:rsid w:val="00B56976"/>
    <w:rsid w:val="00B63A18"/>
    <w:rsid w:val="00B64854"/>
    <w:rsid w:val="00B85406"/>
    <w:rsid w:val="00BA029B"/>
    <w:rsid w:val="00BB372E"/>
    <w:rsid w:val="00BB3C25"/>
    <w:rsid w:val="00BC3D05"/>
    <w:rsid w:val="00BC5FF8"/>
    <w:rsid w:val="00BC6FD9"/>
    <w:rsid w:val="00BD3B22"/>
    <w:rsid w:val="00BD415C"/>
    <w:rsid w:val="00BE7E39"/>
    <w:rsid w:val="00C01386"/>
    <w:rsid w:val="00C020D6"/>
    <w:rsid w:val="00C04E90"/>
    <w:rsid w:val="00C112F3"/>
    <w:rsid w:val="00C16F1C"/>
    <w:rsid w:val="00C17591"/>
    <w:rsid w:val="00C2009D"/>
    <w:rsid w:val="00C219B5"/>
    <w:rsid w:val="00C21C6E"/>
    <w:rsid w:val="00C24891"/>
    <w:rsid w:val="00C27E19"/>
    <w:rsid w:val="00C41117"/>
    <w:rsid w:val="00C60699"/>
    <w:rsid w:val="00C64F46"/>
    <w:rsid w:val="00C67F1C"/>
    <w:rsid w:val="00C7182E"/>
    <w:rsid w:val="00C72ED8"/>
    <w:rsid w:val="00C77C5E"/>
    <w:rsid w:val="00C85915"/>
    <w:rsid w:val="00CA229D"/>
    <w:rsid w:val="00CA561A"/>
    <w:rsid w:val="00CB5A23"/>
    <w:rsid w:val="00CE158F"/>
    <w:rsid w:val="00CE2575"/>
    <w:rsid w:val="00CF4192"/>
    <w:rsid w:val="00CF6CEF"/>
    <w:rsid w:val="00D03BDB"/>
    <w:rsid w:val="00D07EBD"/>
    <w:rsid w:val="00D404BC"/>
    <w:rsid w:val="00D5191A"/>
    <w:rsid w:val="00D51E99"/>
    <w:rsid w:val="00D60D0D"/>
    <w:rsid w:val="00D60E59"/>
    <w:rsid w:val="00D65590"/>
    <w:rsid w:val="00D73EB9"/>
    <w:rsid w:val="00D7783C"/>
    <w:rsid w:val="00D81A98"/>
    <w:rsid w:val="00D84B13"/>
    <w:rsid w:val="00D91D40"/>
    <w:rsid w:val="00D97BE8"/>
    <w:rsid w:val="00DA131C"/>
    <w:rsid w:val="00DC7731"/>
    <w:rsid w:val="00DD1600"/>
    <w:rsid w:val="00DD6659"/>
    <w:rsid w:val="00DD7094"/>
    <w:rsid w:val="00DE54B7"/>
    <w:rsid w:val="00DE7B59"/>
    <w:rsid w:val="00DF0095"/>
    <w:rsid w:val="00DF558E"/>
    <w:rsid w:val="00DF5F13"/>
    <w:rsid w:val="00E12B36"/>
    <w:rsid w:val="00E13BC5"/>
    <w:rsid w:val="00E17C15"/>
    <w:rsid w:val="00E24F43"/>
    <w:rsid w:val="00E25EFD"/>
    <w:rsid w:val="00E4016C"/>
    <w:rsid w:val="00E6154B"/>
    <w:rsid w:val="00E802AC"/>
    <w:rsid w:val="00E85A23"/>
    <w:rsid w:val="00E875DB"/>
    <w:rsid w:val="00E9306B"/>
    <w:rsid w:val="00EA1F55"/>
    <w:rsid w:val="00EA5291"/>
    <w:rsid w:val="00EB1F95"/>
    <w:rsid w:val="00EB55B5"/>
    <w:rsid w:val="00EC4952"/>
    <w:rsid w:val="00ED6986"/>
    <w:rsid w:val="00EF3445"/>
    <w:rsid w:val="00EF5E77"/>
    <w:rsid w:val="00F0375B"/>
    <w:rsid w:val="00F06469"/>
    <w:rsid w:val="00F11102"/>
    <w:rsid w:val="00F12E72"/>
    <w:rsid w:val="00F152D1"/>
    <w:rsid w:val="00F22929"/>
    <w:rsid w:val="00F23C76"/>
    <w:rsid w:val="00F26579"/>
    <w:rsid w:val="00F372B5"/>
    <w:rsid w:val="00F47369"/>
    <w:rsid w:val="00F646D4"/>
    <w:rsid w:val="00F73040"/>
    <w:rsid w:val="00F87B08"/>
    <w:rsid w:val="00F95DEB"/>
    <w:rsid w:val="00FA508C"/>
    <w:rsid w:val="00FB1B0A"/>
    <w:rsid w:val="00FC3027"/>
    <w:rsid w:val="00FC4E1B"/>
    <w:rsid w:val="00FD1210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E5F6-9F5B-48C1-B436-A799C2DB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6-04-11T11:20:00Z</cp:lastPrinted>
  <dcterms:created xsi:type="dcterms:W3CDTF">2016-07-08T09:25:00Z</dcterms:created>
  <dcterms:modified xsi:type="dcterms:W3CDTF">2016-07-08T09:25:00Z</dcterms:modified>
</cp:coreProperties>
</file>